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57DDE" w14:textId="0C96C334" w:rsidR="004B7ABE" w:rsidRPr="009B238D" w:rsidRDefault="00E44F55" w:rsidP="00AF5690">
      <w:pPr>
        <w:jc w:val="right"/>
        <w:rPr>
          <w:rFonts w:ascii="ＭＳ 明朝" w:hAnsi="ＭＳ 明朝"/>
          <w:sz w:val="22"/>
        </w:rPr>
      </w:pPr>
      <w:r w:rsidRPr="009B238D">
        <w:rPr>
          <w:rFonts w:ascii="ＭＳ 明朝" w:hAnsi="ＭＳ 明朝" w:hint="eastAsia"/>
          <w:sz w:val="22"/>
        </w:rPr>
        <w:t xml:space="preserve">年　</w:t>
      </w:r>
      <w:r w:rsidR="005D5FDA">
        <w:rPr>
          <w:rFonts w:ascii="ＭＳ 明朝" w:hAnsi="ＭＳ 明朝" w:hint="eastAsia"/>
          <w:sz w:val="22"/>
        </w:rPr>
        <w:t xml:space="preserve">　</w:t>
      </w:r>
      <w:r w:rsidRPr="009B238D">
        <w:rPr>
          <w:rFonts w:ascii="ＭＳ 明朝" w:hAnsi="ＭＳ 明朝" w:hint="eastAsia"/>
          <w:sz w:val="22"/>
        </w:rPr>
        <w:t xml:space="preserve">月　</w:t>
      </w:r>
      <w:r w:rsidR="005D5FDA">
        <w:rPr>
          <w:rFonts w:ascii="ＭＳ 明朝" w:hAnsi="ＭＳ 明朝" w:hint="eastAsia"/>
          <w:sz w:val="22"/>
        </w:rPr>
        <w:t xml:space="preserve">　</w:t>
      </w:r>
      <w:r w:rsidRPr="009B238D">
        <w:rPr>
          <w:rFonts w:ascii="ＭＳ 明朝" w:hAnsi="ＭＳ 明朝" w:hint="eastAsia"/>
          <w:sz w:val="22"/>
        </w:rPr>
        <w:t>日</w:t>
      </w:r>
    </w:p>
    <w:p w14:paraId="2C0A798D" w14:textId="204D9591" w:rsidR="00E644A4" w:rsidRPr="009B238D" w:rsidRDefault="00CF77BD" w:rsidP="00AF5690">
      <w:pPr>
        <w:ind w:leftChars="200" w:left="420"/>
        <w:rPr>
          <w:rFonts w:ascii="ＭＳ 明朝" w:hAnsi="ＭＳ 明朝"/>
          <w:sz w:val="22"/>
          <w:szCs w:val="22"/>
        </w:rPr>
      </w:pPr>
      <w:r w:rsidRPr="009B238D">
        <w:rPr>
          <w:rFonts w:ascii="ＭＳ 明朝" w:hAnsi="ＭＳ 明朝" w:hint="eastAsia"/>
          <w:sz w:val="22"/>
          <w:szCs w:val="22"/>
        </w:rPr>
        <w:t>公益</w:t>
      </w:r>
      <w:r w:rsidR="00141686" w:rsidRPr="009B238D">
        <w:rPr>
          <w:rFonts w:ascii="ＭＳ 明朝" w:hAnsi="ＭＳ 明朝" w:hint="eastAsia"/>
          <w:sz w:val="22"/>
          <w:szCs w:val="22"/>
        </w:rPr>
        <w:t>財団法人</w:t>
      </w:r>
      <w:r w:rsidR="00220031">
        <w:rPr>
          <w:rFonts w:ascii="ＭＳ 明朝" w:hAnsi="ＭＳ 明朝" w:hint="eastAsia"/>
          <w:sz w:val="22"/>
          <w:szCs w:val="22"/>
        </w:rPr>
        <w:t>伊勢文化会議所</w:t>
      </w:r>
    </w:p>
    <w:p w14:paraId="28E5F023" w14:textId="0CDAB34C" w:rsidR="004B7ABE" w:rsidRPr="009B238D" w:rsidRDefault="00141686" w:rsidP="00AF5690">
      <w:pPr>
        <w:ind w:leftChars="200" w:left="420" w:firstLineChars="600" w:firstLine="1320"/>
        <w:rPr>
          <w:rFonts w:ascii="ＭＳ 明朝" w:hAnsi="ＭＳ 明朝"/>
          <w:sz w:val="22"/>
          <w:szCs w:val="22"/>
        </w:rPr>
      </w:pPr>
      <w:r w:rsidRPr="009B238D">
        <w:rPr>
          <w:rFonts w:ascii="ＭＳ 明朝" w:hAnsi="ＭＳ 明朝" w:hint="eastAsia"/>
          <w:sz w:val="22"/>
          <w:szCs w:val="22"/>
        </w:rPr>
        <w:t xml:space="preserve">理事長　　</w:t>
      </w:r>
      <w:r w:rsidR="00220031">
        <w:rPr>
          <w:rFonts w:ascii="ＭＳ 明朝" w:hAnsi="ＭＳ 明朝" w:hint="eastAsia"/>
          <w:sz w:val="22"/>
          <w:szCs w:val="22"/>
        </w:rPr>
        <w:t>濱田</w:t>
      </w:r>
      <w:r w:rsidR="00ED7246" w:rsidRPr="009B238D">
        <w:rPr>
          <w:rFonts w:ascii="ＭＳ 明朝" w:hAnsi="ＭＳ 明朝" w:hint="eastAsia"/>
          <w:sz w:val="22"/>
          <w:szCs w:val="22"/>
        </w:rPr>
        <w:t xml:space="preserve">　</w:t>
      </w:r>
      <w:r w:rsidR="00220031">
        <w:rPr>
          <w:rFonts w:ascii="ＭＳ 明朝" w:hAnsi="ＭＳ 明朝" w:hint="eastAsia"/>
          <w:sz w:val="22"/>
          <w:szCs w:val="22"/>
        </w:rPr>
        <w:t>益嗣</w:t>
      </w:r>
      <w:r w:rsidR="0053230C" w:rsidRPr="009B238D">
        <w:rPr>
          <w:rFonts w:ascii="ＭＳ 明朝" w:hAnsi="ＭＳ 明朝" w:hint="eastAsia"/>
          <w:sz w:val="22"/>
          <w:szCs w:val="22"/>
        </w:rPr>
        <w:t xml:space="preserve">　</w:t>
      </w:r>
      <w:r w:rsidR="00D82BB5" w:rsidRPr="009B238D">
        <w:rPr>
          <w:rFonts w:ascii="ＭＳ 明朝" w:hAnsi="ＭＳ 明朝" w:hint="eastAsia"/>
          <w:sz w:val="22"/>
          <w:szCs w:val="22"/>
        </w:rPr>
        <w:t>殿</w:t>
      </w:r>
    </w:p>
    <w:p w14:paraId="183A475C" w14:textId="77777777" w:rsidR="006040EA" w:rsidRPr="009B238D" w:rsidRDefault="006040EA" w:rsidP="00AF5690">
      <w:pPr>
        <w:ind w:leftChars="200" w:left="420" w:firstLineChars="600" w:firstLine="1320"/>
        <w:rPr>
          <w:rFonts w:ascii="ＭＳ 明朝" w:hAnsi="ＭＳ 明朝"/>
          <w:sz w:val="22"/>
          <w:szCs w:val="22"/>
        </w:rPr>
      </w:pPr>
    </w:p>
    <w:p w14:paraId="0ED04355" w14:textId="77777777" w:rsidR="00AF5690" w:rsidRPr="009B238D" w:rsidRDefault="00881725" w:rsidP="00AF5690">
      <w:pPr>
        <w:jc w:val="center"/>
        <w:rPr>
          <w:rFonts w:ascii="ＭＳ 明朝" w:hAnsi="ＭＳ 明朝"/>
          <w:sz w:val="32"/>
          <w:szCs w:val="32"/>
        </w:rPr>
      </w:pPr>
      <w:r w:rsidRPr="009B238D">
        <w:rPr>
          <w:rFonts w:ascii="ＭＳ 明朝" w:hAnsi="ＭＳ 明朝" w:hint="eastAsia"/>
          <w:sz w:val="32"/>
          <w:szCs w:val="32"/>
        </w:rPr>
        <w:t>一般</w:t>
      </w:r>
      <w:r w:rsidR="00E44F55" w:rsidRPr="009B238D">
        <w:rPr>
          <w:rFonts w:ascii="ＭＳ 明朝" w:hAnsi="ＭＳ 明朝" w:hint="eastAsia"/>
          <w:sz w:val="32"/>
          <w:szCs w:val="32"/>
        </w:rPr>
        <w:t>寄附金申込書</w:t>
      </w:r>
    </w:p>
    <w:p w14:paraId="66B3BC1D" w14:textId="77777777" w:rsidR="00D11614" w:rsidRPr="009B238D" w:rsidRDefault="00D11614" w:rsidP="00AF5690">
      <w:pPr>
        <w:ind w:firstLineChars="200" w:firstLine="440"/>
        <w:rPr>
          <w:rFonts w:ascii="ＭＳ 明朝" w:hAnsi="ＭＳ 明朝"/>
          <w:sz w:val="22"/>
          <w:szCs w:val="22"/>
        </w:rPr>
      </w:pPr>
    </w:p>
    <w:p w14:paraId="18449322" w14:textId="77777777" w:rsidR="00E44F55" w:rsidRPr="009B238D" w:rsidRDefault="006040EA" w:rsidP="00AF5690">
      <w:pPr>
        <w:ind w:firstLineChars="200" w:firstLine="440"/>
        <w:rPr>
          <w:rFonts w:ascii="ＭＳ 明朝" w:hAnsi="ＭＳ 明朝"/>
          <w:sz w:val="22"/>
          <w:szCs w:val="22"/>
        </w:rPr>
      </w:pPr>
      <w:r w:rsidRPr="009B238D">
        <w:rPr>
          <w:rFonts w:ascii="ＭＳ 明朝" w:hAnsi="ＭＳ 明朝" w:hint="eastAsia"/>
          <w:sz w:val="22"/>
          <w:szCs w:val="22"/>
        </w:rPr>
        <w:t>下記</w:t>
      </w:r>
      <w:r w:rsidR="00E44F55" w:rsidRPr="009B238D">
        <w:rPr>
          <w:rFonts w:ascii="ＭＳ 明朝" w:hAnsi="ＭＳ 明朝" w:hint="eastAsia"/>
          <w:sz w:val="22"/>
          <w:szCs w:val="22"/>
        </w:rPr>
        <w:t>の</w:t>
      </w:r>
      <w:r w:rsidR="00881725" w:rsidRPr="009B238D">
        <w:rPr>
          <w:rFonts w:ascii="ＭＳ 明朝" w:hAnsi="ＭＳ 明朝" w:hint="eastAsia"/>
          <w:sz w:val="22"/>
          <w:szCs w:val="22"/>
        </w:rPr>
        <w:t>とおり</w:t>
      </w:r>
      <w:r w:rsidR="002B6D28" w:rsidRPr="009B238D">
        <w:rPr>
          <w:rFonts w:ascii="ＭＳ 明朝" w:hAnsi="ＭＳ 明朝" w:hint="eastAsia"/>
          <w:sz w:val="22"/>
          <w:szCs w:val="22"/>
        </w:rPr>
        <w:t>、寄附を</w:t>
      </w:r>
      <w:r w:rsidR="00E44F55" w:rsidRPr="009B238D">
        <w:rPr>
          <w:rFonts w:ascii="ＭＳ 明朝" w:hAnsi="ＭＳ 明朝" w:hint="eastAsia"/>
          <w:sz w:val="22"/>
          <w:szCs w:val="22"/>
        </w:rPr>
        <w:t>申込みます。</w:t>
      </w:r>
    </w:p>
    <w:p w14:paraId="19CD36BA" w14:textId="77777777" w:rsidR="00877CCC" w:rsidRPr="009B238D" w:rsidRDefault="00AF5690" w:rsidP="001D0450">
      <w:pPr>
        <w:ind w:firstLineChars="200" w:firstLine="440"/>
        <w:jc w:val="center"/>
        <w:rPr>
          <w:rFonts w:ascii="ＭＳ 明朝" w:hAnsi="ＭＳ 明朝"/>
          <w:sz w:val="22"/>
          <w:szCs w:val="22"/>
        </w:rPr>
      </w:pPr>
      <w:r w:rsidRPr="009B238D">
        <w:rPr>
          <w:rFonts w:ascii="ＭＳ 明朝" w:hAnsi="ＭＳ 明朝" w:hint="eastAsia"/>
          <w:sz w:val="22"/>
          <w:szCs w:val="22"/>
        </w:rPr>
        <w:t xml:space="preserve">　　</w:t>
      </w:r>
      <w:r w:rsidR="006040EA" w:rsidRPr="009B238D">
        <w:rPr>
          <w:rFonts w:ascii="ＭＳ 明朝" w:hAnsi="ＭＳ 明朝" w:hint="eastAsia"/>
          <w:sz w:val="22"/>
          <w:szCs w:val="22"/>
        </w:rPr>
        <w:t>記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7025"/>
      </w:tblGrid>
      <w:tr w:rsidR="00877CCC" w:rsidRPr="009B238D" w14:paraId="2721245D" w14:textId="77777777" w:rsidTr="00F525AD">
        <w:trPr>
          <w:trHeight w:val="842"/>
        </w:trPr>
        <w:tc>
          <w:tcPr>
            <w:tcW w:w="2523" w:type="dxa"/>
            <w:shd w:val="clear" w:color="auto" w:fill="auto"/>
            <w:vAlign w:val="center"/>
          </w:tcPr>
          <w:p w14:paraId="70B939F6" w14:textId="77777777" w:rsidR="0040428C" w:rsidRPr="009B238D" w:rsidRDefault="00877CCC" w:rsidP="00F525AD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B238D">
              <w:rPr>
                <w:rFonts w:ascii="ＭＳ 明朝" w:hAnsi="ＭＳ 明朝" w:hint="eastAsia"/>
                <w:kern w:val="0"/>
                <w:sz w:val="22"/>
                <w:szCs w:val="22"/>
              </w:rPr>
              <w:t>寄附金額</w:t>
            </w:r>
          </w:p>
        </w:tc>
        <w:tc>
          <w:tcPr>
            <w:tcW w:w="7025" w:type="dxa"/>
            <w:shd w:val="clear" w:color="auto" w:fill="auto"/>
            <w:vAlign w:val="center"/>
          </w:tcPr>
          <w:p w14:paraId="0CF17BA5" w14:textId="79AF1FBB" w:rsidR="0040428C" w:rsidRPr="009B238D" w:rsidRDefault="00877CCC" w:rsidP="000269A2">
            <w:pPr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9B238D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金　</w:t>
            </w:r>
            <w:r w:rsidR="005D5FDA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</w:t>
            </w:r>
            <w:r w:rsidRPr="009B238D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円</w:t>
            </w:r>
          </w:p>
        </w:tc>
      </w:tr>
      <w:tr w:rsidR="00F525AD" w:rsidRPr="009B238D" w14:paraId="6E44BC50" w14:textId="77777777" w:rsidTr="00F525AD">
        <w:trPr>
          <w:trHeight w:val="921"/>
        </w:trPr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D7CB8D6" w14:textId="77777777" w:rsidR="00877CCC" w:rsidRPr="009B238D" w:rsidRDefault="00877CCC" w:rsidP="00F525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B238D">
              <w:rPr>
                <w:rFonts w:ascii="ＭＳ 明朝" w:hAnsi="ＭＳ 明朝" w:hint="eastAsia"/>
                <w:kern w:val="0"/>
                <w:sz w:val="22"/>
                <w:szCs w:val="22"/>
              </w:rPr>
              <w:t>ご芳名</w:t>
            </w:r>
            <w:r w:rsidRPr="009B238D">
              <w:rPr>
                <w:rFonts w:ascii="ＭＳ 明朝" w:hAnsi="ＭＳ 明朝" w:hint="eastAsia"/>
                <w:sz w:val="22"/>
                <w:szCs w:val="22"/>
              </w:rPr>
              <w:t>（ふりがな）</w:t>
            </w:r>
          </w:p>
        </w:tc>
        <w:tc>
          <w:tcPr>
            <w:tcW w:w="7025" w:type="dxa"/>
            <w:tcBorders>
              <w:bottom w:val="dashSmallGap" w:sz="4" w:space="0" w:color="auto"/>
            </w:tcBorders>
            <w:shd w:val="clear" w:color="auto" w:fill="auto"/>
          </w:tcPr>
          <w:p w14:paraId="74CBB44B" w14:textId="11E17D8A" w:rsidR="00877CCC" w:rsidRPr="009B238D" w:rsidRDefault="00877CCC" w:rsidP="00F525AD">
            <w:pPr>
              <w:spacing w:beforeLines="50" w:before="163" w:line="160" w:lineRule="exact"/>
              <w:ind w:leftChars="200" w:left="420"/>
              <w:rPr>
                <w:rFonts w:ascii="ＭＳ 明朝" w:hAnsi="ＭＳ 明朝"/>
                <w:sz w:val="22"/>
                <w:szCs w:val="22"/>
              </w:rPr>
            </w:pPr>
            <w:r w:rsidRPr="009B238D">
              <w:rPr>
                <w:rFonts w:ascii="ＭＳ 明朝" w:hAnsi="ＭＳ 明朝" w:hint="eastAsia"/>
                <w:sz w:val="22"/>
                <w:szCs w:val="22"/>
              </w:rPr>
              <w:t>（法人様の場合は、代表者の役職・氏名をご記入下さい。）</w:t>
            </w:r>
          </w:p>
          <w:p w14:paraId="45D0972F" w14:textId="489449A2" w:rsidR="0040428C" w:rsidRPr="009B238D" w:rsidRDefault="0040428C" w:rsidP="00F525AD">
            <w:pPr>
              <w:spacing w:beforeLines="50" w:before="163" w:line="16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E3EDC" w:rsidRPr="009B238D" w14:paraId="505094CE" w14:textId="77777777" w:rsidTr="00F525AD">
        <w:trPr>
          <w:trHeight w:val="894"/>
        </w:trPr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DF94BE3" w14:textId="77777777" w:rsidR="003E3EDC" w:rsidRPr="009B238D" w:rsidRDefault="003E3EDC" w:rsidP="00F525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B238D">
              <w:rPr>
                <w:rFonts w:ascii="ＭＳ 明朝" w:hAnsi="ＭＳ 明朝" w:hint="eastAsia"/>
                <w:sz w:val="22"/>
                <w:szCs w:val="22"/>
              </w:rPr>
              <w:t>御団体名（ふりがな）</w:t>
            </w:r>
          </w:p>
        </w:tc>
        <w:tc>
          <w:tcPr>
            <w:tcW w:w="7025" w:type="dxa"/>
            <w:tcBorders>
              <w:bottom w:val="dashSmallGap" w:sz="4" w:space="0" w:color="auto"/>
            </w:tcBorders>
            <w:shd w:val="clear" w:color="auto" w:fill="auto"/>
          </w:tcPr>
          <w:p w14:paraId="3FE12300" w14:textId="77777777" w:rsidR="003E3EDC" w:rsidRPr="009B238D" w:rsidRDefault="003E3EDC" w:rsidP="00F525AD">
            <w:pPr>
              <w:ind w:leftChars="200" w:left="420"/>
              <w:rPr>
                <w:rFonts w:ascii="ＭＳ 明朝" w:hAnsi="ＭＳ 明朝"/>
                <w:sz w:val="22"/>
                <w:szCs w:val="22"/>
              </w:rPr>
            </w:pPr>
            <w:r w:rsidRPr="009B238D">
              <w:rPr>
                <w:rFonts w:ascii="ＭＳ 明朝" w:hAnsi="ＭＳ 明朝" w:hint="eastAsia"/>
                <w:sz w:val="22"/>
                <w:szCs w:val="22"/>
              </w:rPr>
              <w:t>（個人様の場合は、ご記入不要です。）</w:t>
            </w:r>
          </w:p>
          <w:p w14:paraId="3B08812E" w14:textId="1C4AC297" w:rsidR="003E3EDC" w:rsidRPr="009B238D" w:rsidRDefault="003E3EDC" w:rsidP="00C3277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25AD" w:rsidRPr="009B238D" w14:paraId="3C4D50C0" w14:textId="77777777" w:rsidTr="00F525AD">
        <w:trPr>
          <w:trHeight w:val="973"/>
        </w:trPr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E698D89" w14:textId="77777777" w:rsidR="009F11D7" w:rsidRPr="009B238D" w:rsidRDefault="009F11D7" w:rsidP="00F525AD">
            <w:pPr>
              <w:spacing w:beforeLines="50" w:before="163" w:line="1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B238D">
              <w:rPr>
                <w:rFonts w:ascii="ＭＳ 明朝" w:hAnsi="ＭＳ 明朝" w:hint="eastAsia"/>
                <w:sz w:val="22"/>
                <w:szCs w:val="22"/>
              </w:rPr>
              <w:t>ご住所</w:t>
            </w:r>
          </w:p>
        </w:tc>
        <w:tc>
          <w:tcPr>
            <w:tcW w:w="702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2678D6B" w14:textId="6581EF9B" w:rsidR="009F11D7" w:rsidRPr="009B238D" w:rsidRDefault="009F11D7" w:rsidP="00F525AD">
            <w:pPr>
              <w:spacing w:beforeLines="50" w:before="163" w:line="160" w:lineRule="exact"/>
              <w:rPr>
                <w:rFonts w:ascii="ＭＳ 明朝" w:hAnsi="ＭＳ 明朝"/>
                <w:sz w:val="22"/>
                <w:szCs w:val="22"/>
              </w:rPr>
            </w:pPr>
            <w:r w:rsidRPr="009B238D">
              <w:rPr>
                <w:rFonts w:ascii="ＭＳ 明朝" w:hAnsi="ＭＳ 明朝" w:hint="eastAsia"/>
                <w:sz w:val="22"/>
                <w:szCs w:val="22"/>
              </w:rPr>
              <w:t>〒</w:t>
            </w:r>
            <w:r w:rsidR="0023795F" w:rsidRPr="009B238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09A93B1C" w14:textId="23752091" w:rsidR="0023795F" w:rsidRPr="009B238D" w:rsidRDefault="0023795F" w:rsidP="00F525AD">
            <w:pPr>
              <w:spacing w:beforeLines="50" w:before="163" w:line="16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25AD" w:rsidRPr="009B238D" w14:paraId="4F23485F" w14:textId="77777777" w:rsidTr="00F525AD">
        <w:trPr>
          <w:trHeight w:val="850"/>
        </w:trPr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1FBCB3" w14:textId="77777777" w:rsidR="0023795F" w:rsidRPr="009B238D" w:rsidRDefault="0023795F" w:rsidP="00F525AD">
            <w:pPr>
              <w:spacing w:beforeLines="50" w:before="163" w:line="1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B238D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702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5970EE5" w14:textId="195FFAB5" w:rsidR="0023795F" w:rsidRPr="009B238D" w:rsidRDefault="0023795F" w:rsidP="00F525AD">
            <w:pPr>
              <w:spacing w:beforeLines="50" w:before="163" w:line="16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25AD" w:rsidRPr="009B238D" w14:paraId="59D91064" w14:textId="77777777" w:rsidTr="00F525AD">
        <w:trPr>
          <w:trHeight w:val="423"/>
        </w:trPr>
        <w:tc>
          <w:tcPr>
            <w:tcW w:w="2523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79C54E8" w14:textId="77777777" w:rsidR="00877CCC" w:rsidRPr="009B238D" w:rsidRDefault="00877CCC" w:rsidP="00F525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B238D">
              <w:rPr>
                <w:rFonts w:ascii="ＭＳ 明朝" w:hAnsi="ＭＳ 明朝" w:hint="eastAsia"/>
                <w:sz w:val="22"/>
                <w:szCs w:val="22"/>
              </w:rPr>
              <w:t>（法人様の場合）</w:t>
            </w:r>
          </w:p>
          <w:p w14:paraId="63720D70" w14:textId="77777777" w:rsidR="00877CCC" w:rsidRPr="009B238D" w:rsidRDefault="00877CCC" w:rsidP="0012000C">
            <w:pPr>
              <w:rPr>
                <w:rFonts w:ascii="ＭＳ 明朝" w:hAnsi="ＭＳ 明朝"/>
                <w:sz w:val="22"/>
                <w:szCs w:val="22"/>
              </w:rPr>
            </w:pPr>
            <w:r w:rsidRPr="009B238D">
              <w:rPr>
                <w:rFonts w:ascii="ＭＳ 明朝" w:hAnsi="ＭＳ 明朝" w:hint="eastAsia"/>
                <w:sz w:val="22"/>
                <w:szCs w:val="22"/>
              </w:rPr>
              <w:t>ご担当者名</w:t>
            </w:r>
            <w:r w:rsidR="0040428C" w:rsidRPr="009B238D">
              <w:rPr>
                <w:rFonts w:ascii="ＭＳ 明朝" w:hAnsi="ＭＳ 明朝" w:hint="eastAsia"/>
                <w:sz w:val="22"/>
                <w:szCs w:val="22"/>
              </w:rPr>
              <w:t>と</w:t>
            </w:r>
            <w:r w:rsidRPr="009B238D">
              <w:rPr>
                <w:rFonts w:ascii="ＭＳ 明朝" w:hAnsi="ＭＳ 明朝" w:hint="eastAsia"/>
                <w:sz w:val="22"/>
                <w:szCs w:val="22"/>
              </w:rPr>
              <w:t>ご連絡先</w:t>
            </w:r>
          </w:p>
        </w:tc>
        <w:tc>
          <w:tcPr>
            <w:tcW w:w="702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97A74A1" w14:textId="276CBF0E" w:rsidR="00877CCC" w:rsidRPr="009B238D" w:rsidRDefault="00877CCC" w:rsidP="00877CCC">
            <w:pPr>
              <w:rPr>
                <w:rFonts w:ascii="ＭＳ 明朝" w:hAnsi="ＭＳ 明朝"/>
                <w:sz w:val="22"/>
                <w:szCs w:val="22"/>
              </w:rPr>
            </w:pPr>
            <w:r w:rsidRPr="009B238D">
              <w:rPr>
                <w:rFonts w:ascii="ＭＳ 明朝" w:hAnsi="ＭＳ 明朝" w:hint="eastAsia"/>
                <w:sz w:val="22"/>
                <w:szCs w:val="22"/>
              </w:rPr>
              <w:t xml:space="preserve">ご担当者様名：　　</w:t>
            </w:r>
          </w:p>
        </w:tc>
      </w:tr>
      <w:tr w:rsidR="00F525AD" w:rsidRPr="009B238D" w14:paraId="40E62D9A" w14:textId="77777777" w:rsidTr="00F525AD">
        <w:trPr>
          <w:trHeight w:val="415"/>
        </w:trPr>
        <w:tc>
          <w:tcPr>
            <w:tcW w:w="2523" w:type="dxa"/>
            <w:vMerge/>
            <w:shd w:val="clear" w:color="auto" w:fill="auto"/>
            <w:vAlign w:val="center"/>
          </w:tcPr>
          <w:p w14:paraId="7756A63D" w14:textId="77777777" w:rsidR="00877CCC" w:rsidRPr="009B238D" w:rsidRDefault="00877CCC" w:rsidP="00877CC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2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234712A" w14:textId="7E60B4E6" w:rsidR="00877CCC" w:rsidRPr="009B238D" w:rsidRDefault="00877CCC" w:rsidP="00877CCC">
            <w:pPr>
              <w:rPr>
                <w:rFonts w:ascii="ＭＳ 明朝" w:hAnsi="ＭＳ 明朝"/>
                <w:sz w:val="22"/>
                <w:szCs w:val="22"/>
              </w:rPr>
            </w:pPr>
            <w:r w:rsidRPr="009B238D">
              <w:rPr>
                <w:rFonts w:ascii="ＭＳ 明朝" w:hAnsi="ＭＳ 明朝" w:hint="eastAsia"/>
                <w:sz w:val="22"/>
                <w:szCs w:val="22"/>
              </w:rPr>
              <w:t>TEL</w:t>
            </w:r>
            <w:r w:rsidR="00F75817" w:rsidRPr="009B238D">
              <w:rPr>
                <w:rFonts w:ascii="ＭＳ 明朝" w:hAnsi="ＭＳ 明朝"/>
                <w:sz w:val="22"/>
                <w:szCs w:val="22"/>
              </w:rPr>
              <w:t xml:space="preserve">        </w:t>
            </w:r>
            <w:r w:rsidR="009B238D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9B238D">
              <w:rPr>
                <w:rFonts w:ascii="ＭＳ 明朝" w:hAnsi="ＭＳ 明朝" w:hint="eastAsia"/>
                <w:sz w:val="22"/>
                <w:szCs w:val="22"/>
              </w:rPr>
              <w:t xml:space="preserve">：　　</w:t>
            </w:r>
          </w:p>
        </w:tc>
      </w:tr>
      <w:tr w:rsidR="00F525AD" w:rsidRPr="009B238D" w14:paraId="2287F1ED" w14:textId="77777777" w:rsidTr="00F525AD">
        <w:trPr>
          <w:trHeight w:val="475"/>
        </w:trPr>
        <w:tc>
          <w:tcPr>
            <w:tcW w:w="2523" w:type="dxa"/>
            <w:vMerge/>
            <w:shd w:val="clear" w:color="auto" w:fill="auto"/>
            <w:vAlign w:val="center"/>
          </w:tcPr>
          <w:p w14:paraId="59704283" w14:textId="77777777" w:rsidR="00877CCC" w:rsidRPr="009B238D" w:rsidRDefault="00877CCC" w:rsidP="00877CC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2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2B48610" w14:textId="0AB520A9" w:rsidR="00877CCC" w:rsidRPr="009B238D" w:rsidRDefault="00877CCC" w:rsidP="00877CCC">
            <w:pPr>
              <w:rPr>
                <w:rFonts w:ascii="ＭＳ 明朝" w:hAnsi="ＭＳ 明朝"/>
                <w:sz w:val="22"/>
                <w:szCs w:val="22"/>
              </w:rPr>
            </w:pPr>
            <w:r w:rsidRPr="009B238D">
              <w:rPr>
                <w:rFonts w:ascii="ＭＳ 明朝" w:hAnsi="ＭＳ 明朝" w:hint="eastAsia"/>
                <w:sz w:val="22"/>
                <w:szCs w:val="22"/>
              </w:rPr>
              <w:t>E-mail</w:t>
            </w:r>
            <w:r w:rsidR="00F75817" w:rsidRPr="009B238D">
              <w:rPr>
                <w:rFonts w:ascii="ＭＳ 明朝" w:hAnsi="ＭＳ 明朝"/>
                <w:sz w:val="22"/>
                <w:szCs w:val="22"/>
              </w:rPr>
              <w:t xml:space="preserve">      </w:t>
            </w:r>
            <w:r w:rsidRPr="009B238D">
              <w:rPr>
                <w:rFonts w:ascii="ＭＳ 明朝" w:hAnsi="ＭＳ 明朝" w:hint="eastAsia"/>
                <w:sz w:val="22"/>
                <w:szCs w:val="22"/>
              </w:rPr>
              <w:t xml:space="preserve">：　　</w:t>
            </w:r>
          </w:p>
        </w:tc>
      </w:tr>
      <w:tr w:rsidR="009F11D7" w:rsidRPr="009B238D" w14:paraId="2522336C" w14:textId="77777777" w:rsidTr="00F525AD">
        <w:trPr>
          <w:trHeight w:val="735"/>
        </w:trPr>
        <w:tc>
          <w:tcPr>
            <w:tcW w:w="2523" w:type="dxa"/>
            <w:shd w:val="clear" w:color="auto" w:fill="auto"/>
            <w:vAlign w:val="center"/>
          </w:tcPr>
          <w:p w14:paraId="5458C9F8" w14:textId="77777777" w:rsidR="009F11D7" w:rsidRPr="009B238D" w:rsidRDefault="0023795F" w:rsidP="00F525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B238D">
              <w:rPr>
                <w:rFonts w:ascii="ＭＳ 明朝" w:hAnsi="ＭＳ 明朝" w:hint="eastAsia"/>
                <w:sz w:val="22"/>
                <w:szCs w:val="22"/>
              </w:rPr>
              <w:t>お振込予定日</w:t>
            </w:r>
          </w:p>
        </w:tc>
        <w:tc>
          <w:tcPr>
            <w:tcW w:w="7025" w:type="dxa"/>
            <w:shd w:val="clear" w:color="auto" w:fill="auto"/>
            <w:vAlign w:val="center"/>
          </w:tcPr>
          <w:p w14:paraId="6D4903C3" w14:textId="6B071B58" w:rsidR="009F11D7" w:rsidRPr="009B238D" w:rsidRDefault="0023795F" w:rsidP="005D5FDA">
            <w:pPr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9B238D">
              <w:rPr>
                <w:rFonts w:ascii="ＭＳ 明朝" w:hAnsi="ＭＳ 明朝" w:hint="eastAsia"/>
                <w:sz w:val="22"/>
                <w:szCs w:val="22"/>
              </w:rPr>
              <w:t xml:space="preserve">　年　</w:t>
            </w:r>
            <w:r w:rsidR="005D5FDA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9B238D">
              <w:rPr>
                <w:rFonts w:ascii="ＭＳ 明朝" w:hAnsi="ＭＳ 明朝" w:hint="eastAsia"/>
                <w:sz w:val="22"/>
                <w:szCs w:val="22"/>
              </w:rPr>
              <w:t xml:space="preserve">　月　</w:t>
            </w:r>
            <w:r w:rsidR="005D5FDA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5D5FDA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9B238D">
              <w:rPr>
                <w:rFonts w:ascii="ＭＳ 明朝" w:hAnsi="ＭＳ 明朝" w:hint="eastAsia"/>
                <w:sz w:val="22"/>
                <w:szCs w:val="22"/>
              </w:rPr>
              <w:t xml:space="preserve">　日</w:t>
            </w:r>
          </w:p>
        </w:tc>
      </w:tr>
    </w:tbl>
    <w:p w14:paraId="2C1B7926" w14:textId="77777777" w:rsidR="001D0450" w:rsidRPr="009B238D" w:rsidRDefault="001D0450" w:rsidP="001D0450">
      <w:pPr>
        <w:ind w:firstLineChars="150" w:firstLine="330"/>
        <w:rPr>
          <w:rFonts w:ascii="ＭＳ 明朝" w:hAnsi="ＭＳ 明朝"/>
          <w:sz w:val="22"/>
          <w:szCs w:val="22"/>
        </w:rPr>
      </w:pPr>
    </w:p>
    <w:p w14:paraId="35036226" w14:textId="565F69D5" w:rsidR="00AE693D" w:rsidRPr="009B238D" w:rsidRDefault="00AE693D" w:rsidP="00AE693D">
      <w:pPr>
        <w:ind w:leftChars="140" w:left="2054" w:hangingChars="800" w:hanging="1760"/>
        <w:jc w:val="left"/>
        <w:rPr>
          <w:rFonts w:ascii="ＭＳ 明朝" w:hAnsi="ＭＳ 明朝"/>
          <w:sz w:val="22"/>
          <w:szCs w:val="22"/>
        </w:rPr>
      </w:pPr>
      <w:r w:rsidRPr="009B238D">
        <w:rPr>
          <w:rFonts w:ascii="ＭＳ 明朝" w:hAnsi="ＭＳ 明朝" w:hint="eastAsia"/>
          <w:sz w:val="22"/>
          <w:szCs w:val="22"/>
        </w:rPr>
        <w:t>【お申込み先】この申込書</w:t>
      </w:r>
      <w:r w:rsidR="00C3277A">
        <w:rPr>
          <w:rFonts w:ascii="ＭＳ 明朝" w:hAnsi="ＭＳ 明朝" w:hint="eastAsia"/>
          <w:sz w:val="22"/>
          <w:szCs w:val="22"/>
        </w:rPr>
        <w:t>は</w:t>
      </w:r>
      <w:r w:rsidR="00022727">
        <w:rPr>
          <w:rFonts w:ascii="ＭＳ 明朝" w:hAnsi="ＭＳ 明朝" w:hint="eastAsia"/>
          <w:sz w:val="22"/>
          <w:szCs w:val="22"/>
        </w:rPr>
        <w:t>E</w:t>
      </w:r>
      <w:r w:rsidR="00022727">
        <w:rPr>
          <w:rFonts w:ascii="ＭＳ 明朝" w:hAnsi="ＭＳ 明朝"/>
          <w:sz w:val="22"/>
          <w:szCs w:val="22"/>
        </w:rPr>
        <w:t>-mail</w:t>
      </w:r>
      <w:r w:rsidRPr="009B238D">
        <w:rPr>
          <w:rFonts w:ascii="ＭＳ 明朝" w:hAnsi="ＭＳ 明朝" w:hint="eastAsia"/>
          <w:sz w:val="22"/>
          <w:szCs w:val="22"/>
        </w:rPr>
        <w:t>または</w:t>
      </w:r>
      <w:r w:rsidR="00C3277A">
        <w:rPr>
          <w:rFonts w:ascii="ＭＳ 明朝" w:hAnsi="ＭＳ 明朝" w:hint="eastAsia"/>
          <w:sz w:val="22"/>
          <w:szCs w:val="22"/>
        </w:rPr>
        <w:t>FAX</w:t>
      </w:r>
      <w:r w:rsidRPr="009B238D">
        <w:rPr>
          <w:rFonts w:ascii="ＭＳ 明朝" w:hAnsi="ＭＳ 明朝" w:hint="eastAsia"/>
          <w:sz w:val="22"/>
          <w:szCs w:val="22"/>
        </w:rPr>
        <w:t>でお送りくださいますよう、お願い申し上げ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946"/>
      </w:tblGrid>
      <w:tr w:rsidR="00AE693D" w:rsidRPr="009B238D" w14:paraId="216B244D" w14:textId="77777777" w:rsidTr="00FA50C4">
        <w:trPr>
          <w:trHeight w:val="266"/>
        </w:trPr>
        <w:tc>
          <w:tcPr>
            <w:tcW w:w="2551" w:type="dxa"/>
            <w:shd w:val="clear" w:color="auto" w:fill="auto"/>
            <w:vAlign w:val="center"/>
          </w:tcPr>
          <w:p w14:paraId="5DD9203F" w14:textId="77777777" w:rsidR="00AE693D" w:rsidRPr="009B238D" w:rsidRDefault="00AE693D" w:rsidP="00FA50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B238D">
              <w:rPr>
                <w:rFonts w:ascii="ＭＳ 明朝" w:hAnsi="ＭＳ 明朝" w:hint="eastAsia"/>
                <w:sz w:val="22"/>
                <w:szCs w:val="22"/>
              </w:rPr>
              <w:t>E</w:t>
            </w:r>
            <w:r w:rsidRPr="009B238D">
              <w:rPr>
                <w:rFonts w:ascii="ＭＳ 明朝" w:hAnsi="ＭＳ 明朝"/>
                <w:sz w:val="22"/>
                <w:szCs w:val="22"/>
              </w:rPr>
              <w:t>-mail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DB705EC" w14:textId="0EB9083C" w:rsidR="00AE693D" w:rsidRPr="009B238D" w:rsidRDefault="009C0A13" w:rsidP="00FA50C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kanri</w:t>
            </w:r>
            <w:r w:rsidR="00AE693D" w:rsidRPr="009B238D">
              <w:rPr>
                <w:rFonts w:ascii="ＭＳ 明朝" w:hAnsi="ＭＳ 明朝"/>
                <w:sz w:val="22"/>
                <w:szCs w:val="22"/>
              </w:rPr>
              <w:t>@</w:t>
            </w:r>
            <w:r w:rsidR="00220031">
              <w:rPr>
                <w:rFonts w:ascii="ＭＳ 明朝" w:hAnsi="ＭＳ 明朝"/>
                <w:sz w:val="22"/>
                <w:szCs w:val="22"/>
              </w:rPr>
              <w:t>isuzujuku</w:t>
            </w:r>
            <w:r w:rsidR="00AE693D" w:rsidRPr="009B238D">
              <w:rPr>
                <w:rFonts w:ascii="ＭＳ 明朝" w:hAnsi="ＭＳ 明朝"/>
                <w:sz w:val="22"/>
                <w:szCs w:val="22"/>
              </w:rPr>
              <w:t>.or</w:t>
            </w:r>
            <w:r w:rsidR="00220031">
              <w:rPr>
                <w:rFonts w:ascii="ＭＳ 明朝" w:hAnsi="ＭＳ 明朝"/>
                <w:sz w:val="22"/>
                <w:szCs w:val="22"/>
              </w:rPr>
              <w:t>g</w:t>
            </w:r>
            <w:r w:rsidR="00AE693D" w:rsidRPr="009B238D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</w:p>
        </w:tc>
      </w:tr>
      <w:tr w:rsidR="00AE693D" w:rsidRPr="009B238D" w14:paraId="43B29363" w14:textId="77777777" w:rsidTr="00FA50C4">
        <w:trPr>
          <w:trHeight w:val="227"/>
        </w:trPr>
        <w:tc>
          <w:tcPr>
            <w:tcW w:w="2551" w:type="dxa"/>
            <w:shd w:val="clear" w:color="auto" w:fill="auto"/>
            <w:vAlign w:val="center"/>
          </w:tcPr>
          <w:p w14:paraId="265C514D" w14:textId="77777777" w:rsidR="00AE693D" w:rsidRPr="009B238D" w:rsidRDefault="00AE693D" w:rsidP="00FA50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B238D">
              <w:rPr>
                <w:rFonts w:ascii="ＭＳ 明朝" w:hAnsi="ＭＳ 明朝" w:hint="eastAsia"/>
                <w:sz w:val="22"/>
                <w:szCs w:val="22"/>
              </w:rPr>
              <w:t>ＦＡＸ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EA7BAB5" w14:textId="2CCA93F2" w:rsidR="00AE693D" w:rsidRPr="009B238D" w:rsidRDefault="00AE693D" w:rsidP="00FA50C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B238D">
              <w:rPr>
                <w:rFonts w:ascii="ＭＳ 明朝" w:hAnsi="ＭＳ 明朝" w:hint="eastAsia"/>
                <w:sz w:val="22"/>
                <w:szCs w:val="22"/>
              </w:rPr>
              <w:t>0</w:t>
            </w:r>
            <w:r w:rsidR="00220031">
              <w:rPr>
                <w:rFonts w:ascii="ＭＳ 明朝" w:hAnsi="ＭＳ 明朝"/>
                <w:sz w:val="22"/>
                <w:szCs w:val="22"/>
              </w:rPr>
              <w:t>5</w:t>
            </w:r>
            <w:r w:rsidRPr="009B238D">
              <w:rPr>
                <w:rFonts w:ascii="ＭＳ 明朝" w:hAnsi="ＭＳ 明朝"/>
                <w:sz w:val="22"/>
                <w:szCs w:val="22"/>
              </w:rPr>
              <w:t>9</w:t>
            </w:r>
            <w:r w:rsidR="00C3277A">
              <w:rPr>
                <w:rFonts w:ascii="ＭＳ 明朝" w:hAnsi="ＭＳ 明朝" w:hint="eastAsia"/>
                <w:sz w:val="22"/>
                <w:szCs w:val="22"/>
              </w:rPr>
              <w:t>6</w:t>
            </w:r>
            <w:r w:rsidRPr="009B238D">
              <w:rPr>
                <w:rFonts w:ascii="ＭＳ 明朝" w:hAnsi="ＭＳ 明朝" w:hint="eastAsia"/>
                <w:sz w:val="22"/>
                <w:szCs w:val="22"/>
              </w:rPr>
              <w:t>-</w:t>
            </w:r>
            <w:r w:rsidR="00220031">
              <w:rPr>
                <w:rFonts w:ascii="ＭＳ 明朝" w:hAnsi="ＭＳ 明朝"/>
                <w:sz w:val="22"/>
                <w:szCs w:val="22"/>
              </w:rPr>
              <w:t>20</w:t>
            </w:r>
            <w:r w:rsidRPr="009B238D">
              <w:rPr>
                <w:rFonts w:ascii="ＭＳ 明朝" w:hAnsi="ＭＳ 明朝" w:hint="eastAsia"/>
                <w:sz w:val="22"/>
                <w:szCs w:val="22"/>
              </w:rPr>
              <w:t>-</w:t>
            </w:r>
            <w:r w:rsidR="00220031">
              <w:rPr>
                <w:rFonts w:ascii="ＭＳ 明朝" w:hAnsi="ＭＳ 明朝"/>
                <w:sz w:val="22"/>
                <w:szCs w:val="22"/>
              </w:rPr>
              <w:t>8253</w:t>
            </w:r>
          </w:p>
        </w:tc>
      </w:tr>
    </w:tbl>
    <w:p w14:paraId="34CD0A71" w14:textId="77777777" w:rsidR="00064293" w:rsidRPr="009B238D" w:rsidRDefault="00064293" w:rsidP="001D0450">
      <w:pPr>
        <w:ind w:firstLineChars="150" w:firstLine="330"/>
        <w:rPr>
          <w:rFonts w:ascii="ＭＳ 明朝" w:hAnsi="ＭＳ 明朝"/>
          <w:sz w:val="22"/>
          <w:szCs w:val="22"/>
        </w:rPr>
      </w:pPr>
    </w:p>
    <w:p w14:paraId="391663D9" w14:textId="77777777" w:rsidR="00414DD1" w:rsidRPr="009B238D" w:rsidRDefault="006576BD" w:rsidP="00414DD1">
      <w:pPr>
        <w:ind w:firstLineChars="150" w:firstLine="330"/>
        <w:rPr>
          <w:rFonts w:ascii="ＭＳ 明朝" w:hAnsi="ＭＳ 明朝"/>
          <w:sz w:val="22"/>
          <w:szCs w:val="22"/>
        </w:rPr>
      </w:pPr>
      <w:r w:rsidRPr="009B238D">
        <w:rPr>
          <w:rFonts w:ascii="ＭＳ 明朝" w:hAnsi="ＭＳ 明朝" w:hint="eastAsia"/>
          <w:sz w:val="22"/>
          <w:szCs w:val="22"/>
        </w:rPr>
        <w:t>【</w:t>
      </w:r>
      <w:r w:rsidR="009B238D" w:rsidRPr="009B238D">
        <w:rPr>
          <w:rFonts w:ascii="ＭＳ 明朝" w:hAnsi="ＭＳ 明朝" w:hint="eastAsia"/>
          <w:sz w:val="22"/>
          <w:szCs w:val="22"/>
        </w:rPr>
        <w:t>お振込方法</w:t>
      </w:r>
      <w:r w:rsidRPr="009B238D">
        <w:rPr>
          <w:rFonts w:ascii="ＭＳ 明朝" w:hAnsi="ＭＳ 明朝" w:hint="eastAsia"/>
          <w:sz w:val="22"/>
          <w:szCs w:val="22"/>
        </w:rPr>
        <w:t>】</w:t>
      </w:r>
    </w:p>
    <w:p w14:paraId="35576DB0" w14:textId="77777777" w:rsidR="00220031" w:rsidRDefault="00414DD1" w:rsidP="00220031">
      <w:pPr>
        <w:ind w:leftChars="150" w:left="315" w:firstLineChars="100" w:firstLine="220"/>
        <w:rPr>
          <w:rFonts w:ascii="ＭＳ 明朝" w:hAnsi="ＭＳ 明朝"/>
          <w:sz w:val="22"/>
          <w:szCs w:val="22"/>
        </w:rPr>
      </w:pPr>
      <w:r w:rsidRPr="009B238D">
        <w:rPr>
          <w:rFonts w:ascii="ＭＳ 明朝" w:hAnsi="ＭＳ 明朝" w:hint="eastAsia"/>
          <w:sz w:val="22"/>
          <w:szCs w:val="22"/>
        </w:rPr>
        <w:t>以下の口座にお振込をお願いいたします。</w:t>
      </w:r>
    </w:p>
    <w:p w14:paraId="6B99EC2A" w14:textId="5849CA3D" w:rsidR="00F96D44" w:rsidRPr="00220031" w:rsidRDefault="00AE693D" w:rsidP="00220031">
      <w:pPr>
        <w:ind w:leftChars="150" w:left="315" w:firstLineChars="100" w:firstLine="220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9B238D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振</w:t>
      </w:r>
      <w:r w:rsidRPr="009B238D">
        <w:rPr>
          <w:rFonts w:ascii="ＭＳ 明朝" w:hAnsi="ＭＳ 明朝" w:cs="ＭＳ Ｐゴシック"/>
          <w:color w:val="000000"/>
          <w:kern w:val="0"/>
          <w:sz w:val="22"/>
          <w:szCs w:val="22"/>
        </w:rPr>
        <w:t>込手数料</w:t>
      </w:r>
      <w:r w:rsidR="00220031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はご</w:t>
      </w:r>
      <w:r w:rsidR="00071E1C" w:rsidRPr="009B238D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負担</w:t>
      </w:r>
      <w:r w:rsidR="00220031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いただきますようお願いいたし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946"/>
      </w:tblGrid>
      <w:tr w:rsidR="003814CB" w:rsidRPr="009B238D" w14:paraId="609A7D61" w14:textId="77777777" w:rsidTr="0086727A">
        <w:trPr>
          <w:trHeight w:val="410"/>
        </w:trPr>
        <w:tc>
          <w:tcPr>
            <w:tcW w:w="255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B05FEFF" w14:textId="77777777" w:rsidR="003814CB" w:rsidRPr="009B238D" w:rsidRDefault="00DA0609" w:rsidP="00AF5690">
            <w:pPr>
              <w:rPr>
                <w:rFonts w:ascii="ＭＳ 明朝" w:hAnsi="ＭＳ 明朝"/>
                <w:sz w:val="22"/>
                <w:szCs w:val="22"/>
              </w:rPr>
            </w:pPr>
            <w:r w:rsidRPr="009B238D">
              <w:rPr>
                <w:rFonts w:ascii="ＭＳ 明朝" w:hAnsi="ＭＳ 明朝" w:hint="eastAsia"/>
                <w:sz w:val="22"/>
                <w:szCs w:val="22"/>
              </w:rPr>
              <w:t>金融機関名・口座番号</w:t>
            </w:r>
          </w:p>
        </w:tc>
        <w:tc>
          <w:tcPr>
            <w:tcW w:w="694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0143A4F" w14:textId="650B7EB8" w:rsidR="00DA0609" w:rsidRPr="00587E4A" w:rsidRDefault="00DA0609" w:rsidP="00AF5690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  <w:p w14:paraId="03B47AD7" w14:textId="2D202B98" w:rsidR="003814CB" w:rsidRDefault="00220031" w:rsidP="0022003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百五銀行　伊勢支店　普通</w:t>
            </w:r>
            <w:r w:rsidR="00646A29">
              <w:rPr>
                <w:rFonts w:ascii="ＭＳ 明朝" w:hAnsi="ＭＳ 明朝" w:hint="eastAsia"/>
              </w:rPr>
              <w:t>0</w:t>
            </w:r>
            <w:r w:rsidR="009C0A13">
              <w:rPr>
                <w:rFonts w:ascii="ＭＳ 明朝" w:hAnsi="ＭＳ 明朝" w:hint="eastAsia"/>
              </w:rPr>
              <w:t>919691</w:t>
            </w:r>
          </w:p>
          <w:p w14:paraId="593EFDC6" w14:textId="3E0FEAEE" w:rsidR="00220031" w:rsidRPr="009B238D" w:rsidRDefault="00220031" w:rsidP="0022003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32AB1" w:rsidRPr="009B238D" w14:paraId="6B3B64FC" w14:textId="77777777" w:rsidTr="0086727A">
        <w:trPr>
          <w:trHeight w:val="410"/>
        </w:trPr>
        <w:tc>
          <w:tcPr>
            <w:tcW w:w="255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1C8D406" w14:textId="77777777" w:rsidR="00A32AB1" w:rsidRPr="009B238D" w:rsidRDefault="00A32AB1" w:rsidP="00AF5690">
            <w:pPr>
              <w:rPr>
                <w:rFonts w:ascii="ＭＳ 明朝" w:hAnsi="ＭＳ 明朝"/>
                <w:sz w:val="22"/>
                <w:szCs w:val="22"/>
              </w:rPr>
            </w:pPr>
            <w:r w:rsidRPr="009B238D">
              <w:rPr>
                <w:rFonts w:ascii="ＭＳ 明朝" w:hAnsi="ＭＳ 明朝" w:hint="eastAsia"/>
                <w:sz w:val="22"/>
                <w:szCs w:val="22"/>
              </w:rPr>
              <w:t>口座</w:t>
            </w:r>
            <w:r w:rsidR="00646A29">
              <w:rPr>
                <w:rFonts w:ascii="ＭＳ 明朝"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694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07A9F3B" w14:textId="348CBB13" w:rsidR="00A32AB1" w:rsidRPr="009B238D" w:rsidRDefault="00A32AB1" w:rsidP="00AF5690">
            <w:pPr>
              <w:rPr>
                <w:rFonts w:ascii="ＭＳ 明朝" w:hAnsi="ＭＳ 明朝"/>
                <w:sz w:val="22"/>
                <w:szCs w:val="22"/>
              </w:rPr>
            </w:pPr>
            <w:r w:rsidRPr="009B238D">
              <w:rPr>
                <w:rFonts w:ascii="ＭＳ 明朝" w:hAnsi="ＭＳ 明朝" w:hint="eastAsia"/>
                <w:sz w:val="22"/>
                <w:szCs w:val="22"/>
              </w:rPr>
              <w:t>公益財団法人</w:t>
            </w:r>
            <w:r w:rsidR="00220031">
              <w:rPr>
                <w:rFonts w:ascii="ＭＳ 明朝" w:hAnsi="ＭＳ 明朝" w:hint="eastAsia"/>
                <w:sz w:val="22"/>
                <w:szCs w:val="22"/>
              </w:rPr>
              <w:t>伊勢文化会議所</w:t>
            </w:r>
            <w:r w:rsidRPr="009B238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</w:tbl>
    <w:p w14:paraId="609E0D7B" w14:textId="77777777" w:rsidR="00EE5AB4" w:rsidRPr="009B238D" w:rsidRDefault="001D0450" w:rsidP="00395C07">
      <w:pPr>
        <w:ind w:right="440"/>
        <w:jc w:val="right"/>
        <w:rPr>
          <w:rFonts w:ascii="ＭＳ 明朝" w:hAnsi="ＭＳ 明朝"/>
          <w:sz w:val="22"/>
          <w:szCs w:val="22"/>
        </w:rPr>
      </w:pPr>
      <w:r w:rsidRPr="009B238D">
        <w:rPr>
          <w:rFonts w:ascii="ＭＳ 明朝" w:hAnsi="ＭＳ 明朝" w:hint="eastAsia"/>
          <w:sz w:val="22"/>
          <w:szCs w:val="22"/>
        </w:rPr>
        <w:t>以上</w:t>
      </w:r>
    </w:p>
    <w:sectPr w:rsidR="00EE5AB4" w:rsidRPr="009B238D" w:rsidSect="00022727">
      <w:pgSz w:w="11906" w:h="16838" w:code="9"/>
      <w:pgMar w:top="1134" w:right="907" w:bottom="907" w:left="90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3E394" w14:textId="77777777" w:rsidR="002A6C22" w:rsidRDefault="002A6C22" w:rsidP="00CF77BD">
      <w:r>
        <w:separator/>
      </w:r>
    </w:p>
  </w:endnote>
  <w:endnote w:type="continuationSeparator" w:id="0">
    <w:p w14:paraId="580EDD5C" w14:textId="77777777" w:rsidR="002A6C22" w:rsidRDefault="002A6C22" w:rsidP="00CF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AD0F3" w14:textId="77777777" w:rsidR="002A6C22" w:rsidRDefault="002A6C22" w:rsidP="00CF77BD">
      <w:r>
        <w:separator/>
      </w:r>
    </w:p>
  </w:footnote>
  <w:footnote w:type="continuationSeparator" w:id="0">
    <w:p w14:paraId="3923F106" w14:textId="77777777" w:rsidR="002A6C22" w:rsidRDefault="002A6C22" w:rsidP="00CF7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67AC4"/>
    <w:multiLevelType w:val="singleLevel"/>
    <w:tmpl w:val="0F8250B4"/>
    <w:lvl w:ilvl="0">
      <w:numFmt w:val="bullet"/>
      <w:lvlText w:val="◇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69083593"/>
    <w:multiLevelType w:val="singleLevel"/>
    <w:tmpl w:val="24949EB8"/>
    <w:lvl w:ilvl="0">
      <w:numFmt w:val="bullet"/>
      <w:lvlText w:val="※"/>
      <w:lvlJc w:val="left"/>
      <w:pPr>
        <w:tabs>
          <w:tab w:val="num" w:pos="2865"/>
        </w:tabs>
        <w:ind w:left="2865" w:hanging="22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6DC01BE8"/>
    <w:multiLevelType w:val="hybridMultilevel"/>
    <w:tmpl w:val="1DF0FD3C"/>
    <w:lvl w:ilvl="0" w:tplc="11FE9F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CA5F81"/>
    <w:multiLevelType w:val="hybridMultilevel"/>
    <w:tmpl w:val="B1824406"/>
    <w:lvl w:ilvl="0" w:tplc="DB9A456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36681941">
    <w:abstractNumId w:val="0"/>
  </w:num>
  <w:num w:numId="2" w16cid:durableId="648751531">
    <w:abstractNumId w:val="1"/>
  </w:num>
  <w:num w:numId="3" w16cid:durableId="1300301047">
    <w:abstractNumId w:val="2"/>
  </w:num>
  <w:num w:numId="4" w16cid:durableId="17379739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ABE"/>
    <w:rsid w:val="00022727"/>
    <w:rsid w:val="000269A2"/>
    <w:rsid w:val="00041004"/>
    <w:rsid w:val="00064293"/>
    <w:rsid w:val="00070846"/>
    <w:rsid w:val="00071AFB"/>
    <w:rsid w:val="00071E1C"/>
    <w:rsid w:val="000A4C12"/>
    <w:rsid w:val="000A545A"/>
    <w:rsid w:val="0012000C"/>
    <w:rsid w:val="001236D4"/>
    <w:rsid w:val="00125D2D"/>
    <w:rsid w:val="00141686"/>
    <w:rsid w:val="0018298F"/>
    <w:rsid w:val="0018791D"/>
    <w:rsid w:val="00193499"/>
    <w:rsid w:val="001D0450"/>
    <w:rsid w:val="001E5110"/>
    <w:rsid w:val="002124D3"/>
    <w:rsid w:val="00220031"/>
    <w:rsid w:val="00235211"/>
    <w:rsid w:val="0023795F"/>
    <w:rsid w:val="00240DD4"/>
    <w:rsid w:val="00257080"/>
    <w:rsid w:val="002746F8"/>
    <w:rsid w:val="002A3256"/>
    <w:rsid w:val="002A3E28"/>
    <w:rsid w:val="002A6C22"/>
    <w:rsid w:val="002B6D28"/>
    <w:rsid w:val="002B7854"/>
    <w:rsid w:val="002C1B0C"/>
    <w:rsid w:val="002E746F"/>
    <w:rsid w:val="00330361"/>
    <w:rsid w:val="00346446"/>
    <w:rsid w:val="0034657C"/>
    <w:rsid w:val="00356AB4"/>
    <w:rsid w:val="00373DE1"/>
    <w:rsid w:val="003814CB"/>
    <w:rsid w:val="00395C07"/>
    <w:rsid w:val="003B3476"/>
    <w:rsid w:val="003E1094"/>
    <w:rsid w:val="003E3EDC"/>
    <w:rsid w:val="0040428C"/>
    <w:rsid w:val="00407149"/>
    <w:rsid w:val="00414DD1"/>
    <w:rsid w:val="00415F3B"/>
    <w:rsid w:val="00450981"/>
    <w:rsid w:val="00482CFE"/>
    <w:rsid w:val="004B2404"/>
    <w:rsid w:val="004B7ABE"/>
    <w:rsid w:val="004C7FDE"/>
    <w:rsid w:val="004F7C89"/>
    <w:rsid w:val="005246E6"/>
    <w:rsid w:val="0053230C"/>
    <w:rsid w:val="00533FA4"/>
    <w:rsid w:val="005626C2"/>
    <w:rsid w:val="00587E4A"/>
    <w:rsid w:val="005947C1"/>
    <w:rsid w:val="005B516B"/>
    <w:rsid w:val="005D5FDA"/>
    <w:rsid w:val="006040EA"/>
    <w:rsid w:val="00606BBD"/>
    <w:rsid w:val="00644EE5"/>
    <w:rsid w:val="00646A29"/>
    <w:rsid w:val="00647F00"/>
    <w:rsid w:val="00656E61"/>
    <w:rsid w:val="006576BD"/>
    <w:rsid w:val="006A0352"/>
    <w:rsid w:val="006C0211"/>
    <w:rsid w:val="007323F6"/>
    <w:rsid w:val="007459E1"/>
    <w:rsid w:val="0074647A"/>
    <w:rsid w:val="00834B79"/>
    <w:rsid w:val="00834C81"/>
    <w:rsid w:val="0086727A"/>
    <w:rsid w:val="00877CCC"/>
    <w:rsid w:val="00881725"/>
    <w:rsid w:val="00882ECB"/>
    <w:rsid w:val="008833DC"/>
    <w:rsid w:val="008B61C6"/>
    <w:rsid w:val="008C5484"/>
    <w:rsid w:val="008E7037"/>
    <w:rsid w:val="009055FD"/>
    <w:rsid w:val="009546D2"/>
    <w:rsid w:val="00967613"/>
    <w:rsid w:val="00981D8A"/>
    <w:rsid w:val="009B1958"/>
    <w:rsid w:val="009B238D"/>
    <w:rsid w:val="009B395D"/>
    <w:rsid w:val="009C0A13"/>
    <w:rsid w:val="009F11D7"/>
    <w:rsid w:val="00A11B72"/>
    <w:rsid w:val="00A32AB1"/>
    <w:rsid w:val="00A56CB3"/>
    <w:rsid w:val="00A73871"/>
    <w:rsid w:val="00A90DA3"/>
    <w:rsid w:val="00AA1BD1"/>
    <w:rsid w:val="00AB5CEC"/>
    <w:rsid w:val="00AE2C87"/>
    <w:rsid w:val="00AE693D"/>
    <w:rsid w:val="00AF5690"/>
    <w:rsid w:val="00B01C73"/>
    <w:rsid w:val="00B27135"/>
    <w:rsid w:val="00B30823"/>
    <w:rsid w:val="00B43D09"/>
    <w:rsid w:val="00B47AFB"/>
    <w:rsid w:val="00B515DA"/>
    <w:rsid w:val="00B5199E"/>
    <w:rsid w:val="00B76A2F"/>
    <w:rsid w:val="00B913C9"/>
    <w:rsid w:val="00BA6D20"/>
    <w:rsid w:val="00BE215F"/>
    <w:rsid w:val="00BF765E"/>
    <w:rsid w:val="00BF7B51"/>
    <w:rsid w:val="00C14DF4"/>
    <w:rsid w:val="00C2575D"/>
    <w:rsid w:val="00C3277A"/>
    <w:rsid w:val="00C41BF3"/>
    <w:rsid w:val="00C91D5A"/>
    <w:rsid w:val="00CB209D"/>
    <w:rsid w:val="00CC4A71"/>
    <w:rsid w:val="00CE2891"/>
    <w:rsid w:val="00CE52FF"/>
    <w:rsid w:val="00CF617A"/>
    <w:rsid w:val="00CF77BD"/>
    <w:rsid w:val="00D11614"/>
    <w:rsid w:val="00D15A37"/>
    <w:rsid w:val="00D2033C"/>
    <w:rsid w:val="00D31975"/>
    <w:rsid w:val="00D42408"/>
    <w:rsid w:val="00D5680F"/>
    <w:rsid w:val="00D82BB5"/>
    <w:rsid w:val="00DA0609"/>
    <w:rsid w:val="00DC09DB"/>
    <w:rsid w:val="00DC2184"/>
    <w:rsid w:val="00DC76EF"/>
    <w:rsid w:val="00DF69AF"/>
    <w:rsid w:val="00E234B5"/>
    <w:rsid w:val="00E263EB"/>
    <w:rsid w:val="00E44F55"/>
    <w:rsid w:val="00E644A4"/>
    <w:rsid w:val="00E764D3"/>
    <w:rsid w:val="00EA611F"/>
    <w:rsid w:val="00EB37E0"/>
    <w:rsid w:val="00ED0BAA"/>
    <w:rsid w:val="00ED434E"/>
    <w:rsid w:val="00ED7246"/>
    <w:rsid w:val="00EE5AB4"/>
    <w:rsid w:val="00F238C6"/>
    <w:rsid w:val="00F421C0"/>
    <w:rsid w:val="00F525AD"/>
    <w:rsid w:val="00F65300"/>
    <w:rsid w:val="00F66D60"/>
    <w:rsid w:val="00F75817"/>
    <w:rsid w:val="00F761AB"/>
    <w:rsid w:val="00F9222B"/>
    <w:rsid w:val="00F96D44"/>
    <w:rsid w:val="00FA59AD"/>
    <w:rsid w:val="00FF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69C1C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77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F77BD"/>
    <w:rPr>
      <w:kern w:val="2"/>
      <w:sz w:val="21"/>
    </w:rPr>
  </w:style>
  <w:style w:type="paragraph" w:styleId="a5">
    <w:name w:val="footer"/>
    <w:basedOn w:val="a"/>
    <w:link w:val="a6"/>
    <w:rsid w:val="00CF77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F77BD"/>
    <w:rPr>
      <w:kern w:val="2"/>
      <w:sz w:val="21"/>
    </w:rPr>
  </w:style>
  <w:style w:type="table" w:styleId="a7">
    <w:name w:val="Table Grid"/>
    <w:basedOn w:val="a1"/>
    <w:rsid w:val="00732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F761AB"/>
    <w:rPr>
      <w:color w:val="0000FF"/>
      <w:u w:val="single"/>
    </w:rPr>
  </w:style>
  <w:style w:type="paragraph" w:styleId="a9">
    <w:name w:val="Balloon Text"/>
    <w:basedOn w:val="a"/>
    <w:link w:val="aa"/>
    <w:rsid w:val="00656E6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56E61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6040EA"/>
    <w:pPr>
      <w:jc w:val="center"/>
    </w:pPr>
    <w:rPr>
      <w:rFonts w:ascii="游明朝" w:eastAsia="游明朝" w:hAnsi="游明朝"/>
      <w:sz w:val="22"/>
      <w:szCs w:val="22"/>
    </w:rPr>
  </w:style>
  <w:style w:type="character" w:customStyle="1" w:styleId="ac">
    <w:name w:val="記 (文字)"/>
    <w:link w:val="ab"/>
    <w:rsid w:val="006040EA"/>
    <w:rPr>
      <w:rFonts w:ascii="游明朝" w:eastAsia="游明朝" w:hAnsi="游明朝"/>
      <w:kern w:val="2"/>
      <w:sz w:val="22"/>
      <w:szCs w:val="22"/>
    </w:rPr>
  </w:style>
  <w:style w:type="paragraph" w:styleId="ad">
    <w:name w:val="Closing"/>
    <w:basedOn w:val="a"/>
    <w:link w:val="ae"/>
    <w:rsid w:val="006040EA"/>
    <w:pPr>
      <w:jc w:val="right"/>
    </w:pPr>
    <w:rPr>
      <w:rFonts w:ascii="游明朝" w:eastAsia="游明朝" w:hAnsi="游明朝"/>
      <w:sz w:val="22"/>
      <w:szCs w:val="22"/>
    </w:rPr>
  </w:style>
  <w:style w:type="character" w:customStyle="1" w:styleId="ae">
    <w:name w:val="結語 (文字)"/>
    <w:link w:val="ad"/>
    <w:rsid w:val="006040EA"/>
    <w:rPr>
      <w:rFonts w:ascii="游明朝" w:eastAsia="游明朝" w:hAnsi="游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2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3025E3-FEF3-455C-8257-FD13D34A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1T04:49:00Z</dcterms:created>
  <dcterms:modified xsi:type="dcterms:W3CDTF">2022-06-01T04:51:00Z</dcterms:modified>
</cp:coreProperties>
</file>